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7553DB" w:rsidRPr="007553DB" w:rsidRDefault="007553DB" w:rsidP="007553DB">
      <w:pPr>
        <w:ind w:right="-143"/>
        <w:jc w:val="center"/>
        <w:rPr>
          <w:b/>
          <w:lang w:val="kk-KZ"/>
        </w:rPr>
      </w:pPr>
      <w:r w:rsidRPr="007553DB">
        <w:rPr>
          <w:b/>
        </w:rPr>
        <w:t xml:space="preserve">2020-2021 </w:t>
      </w:r>
      <w:r w:rsidRPr="007553DB">
        <w:rPr>
          <w:b/>
          <w:lang w:val="kk-KZ"/>
        </w:rPr>
        <w:t>оқу жылының көктемгі семестрі</w:t>
      </w:r>
    </w:p>
    <w:p w:rsidR="007553DB" w:rsidRPr="007553DB" w:rsidRDefault="007553DB" w:rsidP="007553DB">
      <w:pPr>
        <w:ind w:right="-143"/>
        <w:jc w:val="center"/>
        <w:rPr>
          <w:b/>
          <w:lang w:val="kk-KZ"/>
        </w:rPr>
      </w:pPr>
      <w:r w:rsidRPr="007553DB">
        <w:rPr>
          <w:rFonts w:eastAsiaTheme="minorHAnsi"/>
          <w:b/>
          <w:lang w:val="kk-KZ" w:eastAsia="en-US"/>
        </w:rPr>
        <w:t xml:space="preserve">«Педагогика. Білім берудегі менеджмент» </w:t>
      </w:r>
      <w:r w:rsidRPr="007553DB">
        <w:rPr>
          <w:b/>
          <w:lang w:val="kk-KZ"/>
        </w:rPr>
        <w:t>білім беру бағдарламасы бойынша</w:t>
      </w:r>
      <w:r w:rsidRPr="007553DB">
        <w:rPr>
          <w:b/>
          <w:lang w:val="kk-KZ"/>
        </w:rPr>
        <w:br/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B524B2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</w:t>
            </w:r>
            <w:r w:rsidR="007553DB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7553DB" w:rsidRDefault="007553DB" w:rsidP="007553DB">
            <w:pPr>
              <w:autoSpaceDE w:val="0"/>
              <w:autoSpaceDN w:val="0"/>
              <w:adjustRightInd w:val="0"/>
              <w:ind w:right="-143"/>
              <w:rPr>
                <w:b/>
                <w:lang w:val="kk-KZ"/>
              </w:rPr>
            </w:pPr>
            <w:r w:rsidRPr="007553DB">
              <w:rPr>
                <w:rFonts w:eastAsiaTheme="minorHAnsi"/>
                <w:lang w:val="kk-KZ" w:eastAsia="en-US"/>
              </w:rPr>
              <w:t xml:space="preserve">      </w:t>
            </w:r>
            <w:r w:rsidRPr="007553DB">
              <w:rPr>
                <w:rFonts w:eastAsiaTheme="minorHAnsi"/>
                <w:b/>
                <w:lang w:eastAsia="en-US"/>
              </w:rPr>
              <w:t xml:space="preserve">М001 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7553DB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B83FE9">
              <w:rPr>
                <w:b/>
                <w:lang w:val="kk-KZ"/>
              </w:rPr>
              <w:t>Мектептегі әкімшіл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</w:t>
            </w:r>
            <w:r w:rsidR="00D52A96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B524B2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553DB" w:rsidP="008C73E0">
            <w:pPr>
              <w:contextualSpacing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 Мектептегі әкімшілік </w:t>
            </w:r>
            <w:r w:rsidR="009170FA" w:rsidRPr="008C73E0">
              <w:rPr>
                <w:noProof/>
                <w:lang w:val="kk-KZ"/>
              </w:rPr>
              <w:t>әдістемелері</w:t>
            </w:r>
            <w:r w:rsidR="00732C55"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мектептегі басқарудың </w:t>
            </w:r>
            <w:r w:rsidR="009170FA" w:rsidRPr="008C73E0">
              <w:rPr>
                <w:lang w:val="kk-KZ"/>
              </w:rPr>
              <w:t xml:space="preserve">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7553DB">
              <w:rPr>
                <w:lang w:val="kk-KZ"/>
              </w:rPr>
              <w:t xml:space="preserve"> Мектептегі  әкімшіліктің </w:t>
            </w:r>
            <w:r w:rsidR="00E03960" w:rsidRPr="008C73E0">
              <w:rPr>
                <w:lang w:val="kk-KZ"/>
              </w:rPr>
              <w:t>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 xml:space="preserve">1.2 </w:t>
            </w:r>
            <w:r w:rsidR="007553DB">
              <w:rPr>
                <w:lang w:val="kk-KZ"/>
              </w:rPr>
              <w:t xml:space="preserve"> Басқару </w:t>
            </w:r>
            <w:r w:rsidRPr="008C73E0">
              <w:rPr>
                <w:lang w:val="kk-KZ"/>
              </w:rPr>
              <w:t>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7553DB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мектептегі </w:t>
            </w:r>
            <w:r w:rsidR="009170FA" w:rsidRPr="008C73E0">
              <w:rPr>
                <w:lang w:val="kk-KZ"/>
              </w:rPr>
              <w:t>педагогикалық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1 </w:t>
            </w:r>
            <w:r w:rsidR="007553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жменттің 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B524B2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B524B2">
              <w:rPr>
                <w:lang w:val="kk-KZ"/>
              </w:rPr>
              <w:t xml:space="preserve"> басқаруды </w:t>
            </w:r>
            <w:r w:rsidR="007553DB">
              <w:rPr>
                <w:lang w:val="kk-KZ"/>
              </w:rPr>
              <w:t xml:space="preserve"> </w:t>
            </w:r>
            <w:r w:rsidR="00B524B2">
              <w:rPr>
                <w:lang w:val="kk-KZ"/>
              </w:rPr>
              <w:t xml:space="preserve"> ұйымдастыруды</w:t>
            </w:r>
            <w:r w:rsidR="009170FA" w:rsidRPr="008C73E0">
              <w:rPr>
                <w:lang w:val="kk-KZ"/>
              </w:rPr>
              <w:t xml:space="preserve"> және қазіргі оқыту 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B524B2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B524B2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</w:t>
            </w:r>
            <w:r w:rsidR="00B524B2">
              <w:rPr>
                <w:rFonts w:eastAsiaTheme="minorHAnsi"/>
                <w:lang w:val="kk-KZ" w:eastAsia="en-US"/>
              </w:rPr>
              <w:t xml:space="preserve">кәсіби </w:t>
            </w:r>
            <w:r w:rsidR="009170FA" w:rsidRPr="008C73E0">
              <w:rPr>
                <w:rFonts w:eastAsiaTheme="minorHAnsi"/>
                <w:lang w:val="kk-KZ" w:eastAsia="en-US"/>
              </w:rPr>
              <w:t>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732C55" w:rsidRPr="00465924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D0C74">
              <w:rPr>
                <w:bCs/>
                <w:lang w:val="kk-KZ"/>
              </w:rPr>
              <w:t xml:space="preserve">.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7553DB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7553DB">
              <w:rPr>
                <w:bCs/>
                <w:lang w:val="kk-KZ"/>
              </w:rPr>
              <w:t xml:space="preserve"> Басқару </w:t>
            </w:r>
            <w:r w:rsidR="00B91F9E" w:rsidRPr="008C73E0">
              <w:rPr>
                <w:bCs/>
                <w:lang w:val="kk-KZ"/>
              </w:rPr>
              <w:t>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</w:t>
            </w:r>
            <w:r w:rsidR="00104D5E">
              <w:rPr>
                <w:lang w:val="kk-KZ"/>
              </w:rPr>
              <w:t xml:space="preserve">, </w:t>
            </w:r>
            <w:r w:rsidRPr="008C73E0">
              <w:rPr>
                <w:lang w:val="kk-KZ"/>
              </w:rPr>
              <w:t xml:space="preserve"> </w:t>
            </w:r>
            <w:r w:rsidR="00104D5E">
              <w:rPr>
                <w:noProof/>
                <w:spacing w:val="-1"/>
                <w:lang w:val="kk-KZ"/>
              </w:rPr>
              <w:t>«Психология»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04D5E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Менеджмент </w:t>
            </w:r>
          </w:p>
        </w:tc>
      </w:tr>
      <w:tr w:rsidR="00912652" w:rsidRPr="007553D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7553DB" w:rsidRPr="007553DB" w:rsidRDefault="007553DB" w:rsidP="007553DB">
            <w:pPr>
              <w:shd w:val="clear" w:color="auto" w:fill="FFFFFF"/>
              <w:tabs>
                <w:tab w:val="left" w:pos="993"/>
              </w:tabs>
              <w:ind w:right="-143"/>
              <w:rPr>
                <w:rFonts w:eastAsiaTheme="minorHAnsi"/>
                <w:spacing w:val="-1"/>
                <w:lang w:val="kk-KZ" w:eastAsia="en-US"/>
              </w:rPr>
            </w:pPr>
            <w:r>
              <w:rPr>
                <w:lang w:val="kk-KZ"/>
              </w:rPr>
              <w:t>5.</w:t>
            </w:r>
            <w:r w:rsidRPr="007553DB">
              <w:rPr>
                <w:rFonts w:eastAsiaTheme="minorHAnsi"/>
                <w:spacing w:val="-1"/>
                <w:lang w:val="kk-KZ" w:eastAsia="en-US"/>
              </w:rPr>
              <w:t xml:space="preserve"> Молдасан Қ.Ш., Төлешова Ұ.Б., Педагогикалық коучинг:оқу құралы.-</w:t>
            </w:r>
            <w:r w:rsidRPr="007553DB">
              <w:rPr>
                <w:shd w:val="clear" w:color="auto" w:fill="FFFFFF"/>
                <w:lang w:val="kk-KZ" w:eastAsia="en-US"/>
              </w:rPr>
              <w:t xml:space="preserve"> Алматы : Қазақ ун-ті, 2020. – 100 б.</w:t>
            </w:r>
          </w:p>
          <w:p w:rsidR="00912652" w:rsidRPr="008C73E0" w:rsidRDefault="00912652" w:rsidP="00465924">
            <w:pPr>
              <w:pStyle w:val="a8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912652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p w:rsidR="007553DB" w:rsidRPr="008C73E0" w:rsidRDefault="007553DB" w:rsidP="008C73E0">
      <w:pPr>
        <w:contextualSpacing/>
        <w:jc w:val="center"/>
        <w:rPr>
          <w:b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7553DB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7553DB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7553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7553DB" w:rsidRPr="007553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дегі басқарудың  теориялық негізд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B524B2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7553DB">
              <w:rPr>
                <w:lang w:val="kk-KZ"/>
              </w:rPr>
              <w:t xml:space="preserve"> Мектептегі әкімшілік </w:t>
            </w:r>
            <w:r w:rsidR="00FB6A8C" w:rsidRPr="008C73E0">
              <w:rPr>
                <w:lang w:val="kk-KZ"/>
              </w:rPr>
              <w:t>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BE61E9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7553DB">
              <w:rPr>
                <w:lang w:val="kk-KZ"/>
              </w:rPr>
              <w:t>Педагогикалық қызметтегі</w:t>
            </w:r>
            <w:r w:rsidR="007553DB" w:rsidRPr="00E67CA3">
              <w:rPr>
                <w:lang w:val="kk-KZ"/>
              </w:rPr>
              <w:t xml:space="preserve"> басқару</w:t>
            </w:r>
            <w:r w:rsidR="00D9419D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BE61E9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524B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</w:t>
            </w:r>
            <w:r w:rsidR="007553DB" w:rsidRPr="00E67CA3">
              <w:rPr>
                <w:lang w:val="kk-KZ"/>
              </w:rPr>
              <w:t>Мектептегі басқарудың мәні, әдістері мен функциялары</w:t>
            </w:r>
            <w:r w:rsidR="007553D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BE61E9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7553DB" w:rsidRPr="00E67CA3">
              <w:rPr>
                <w:bCs/>
                <w:lang w:val="kk-KZ"/>
              </w:rPr>
              <w:t>Білім  берудегі заңнамалық құжаттарды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BE61E9" w:rsidP="008C73E0">
            <w:pPr>
              <w:contextualSpacing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65924" w:rsidRDefault="00465924" w:rsidP="00465924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7553DB" w:rsidRPr="00B524B2" w:rsidTr="0075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Мектептегі әкімшілік  басқарудың мақсаттары,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2.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75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  <w:lang w:val="kk-KZ"/>
              </w:rPr>
              <w:t xml:space="preserve">ПС </w:t>
            </w:r>
            <w:r w:rsidRPr="00E67CA3">
              <w:rPr>
                <w:lang w:val="kk-KZ"/>
              </w:rPr>
              <w:t>Мектеп жарғысы, оқу жоспарлары мен бағдарлам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1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D9419D" w:rsidRDefault="00D9419D" w:rsidP="00D9419D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ind w:right="-143"/>
              <w:rPr>
                <w:b/>
              </w:rPr>
            </w:pPr>
            <w:r w:rsidRPr="00E67CA3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E67CA3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E67CA3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E67CA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67CA3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67CA3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7553DB" w:rsidRPr="008C73E0" w:rsidRDefault="007553DB" w:rsidP="007553DB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7553DB" w:rsidRPr="00080511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ind w:right="-143"/>
              <w:rPr>
                <w:rFonts w:eastAsiaTheme="minorHAnsi"/>
                <w:b/>
                <w:lang w:val="kk-KZ"/>
              </w:rPr>
            </w:pPr>
            <w:r w:rsidRPr="00E67CA3">
              <w:rPr>
                <w:b/>
                <w:bCs/>
                <w:lang w:val="kk-KZ"/>
              </w:rPr>
              <w:t>СӨЖ 1.</w:t>
            </w:r>
            <w:r w:rsidRPr="00E67CA3">
              <w:rPr>
                <w:lang w:val="kk-KZ"/>
              </w:rPr>
              <w:t xml:space="preserve"> </w:t>
            </w:r>
          </w:p>
          <w:p w:rsidR="007553DB" w:rsidRPr="00E67CA3" w:rsidRDefault="007553DB" w:rsidP="007553DB">
            <w:pPr>
              <w:pStyle w:val="a4"/>
              <w:spacing w:after="0" w:line="240" w:lineRule="auto"/>
              <w:ind w:left="0" w:right="-143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E67CA3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ОӨЖ және 1-МӨЖ қабылдау.</w:t>
            </w:r>
            <w:r w:rsidRPr="00E67CA3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7553DB" w:rsidRPr="00E67CA3" w:rsidRDefault="007553DB" w:rsidP="007553DB">
            <w:pPr>
              <w:ind w:right="-143"/>
              <w:rPr>
                <w:lang w:val="kk-KZ" w:eastAsia="en-US"/>
              </w:rPr>
            </w:pPr>
            <w:r w:rsidRPr="00E67CA3">
              <w:rPr>
                <w:lang w:val="kk-KZ"/>
              </w:rPr>
              <w:t>1. Мектептің тұтас педагогикалық үдерісін  жоспарлау. 2. Білім беру менеджерінің көшба</w:t>
            </w:r>
            <w:r w:rsidR="00B524B2">
              <w:rPr>
                <w:lang w:val="kk-KZ"/>
              </w:rPr>
              <w:t>сшылығы және көшбасшылық қабілеті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7553DB" w:rsidRPr="008C73E0" w:rsidRDefault="007553DB" w:rsidP="007553DB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ЖТ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</w:tr>
      <w:tr w:rsidR="007553DB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    </w:t>
            </w:r>
            <w:r>
              <w:rPr>
                <w:b/>
                <w:lang w:val="kk-KZ"/>
              </w:rPr>
              <w:t xml:space="preserve">                       </w:t>
            </w:r>
            <w:r w:rsidR="00D9419D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 xml:space="preserve">   </w:t>
            </w:r>
            <w:r w:rsidRPr="00080511">
              <w:rPr>
                <w:b/>
                <w:lang w:val="kk-KZ"/>
              </w:rPr>
              <w:t>Сенбі,  23.00 - ДЕДЛ</w:t>
            </w:r>
            <w:r w:rsidRPr="008C73E0">
              <w:rPr>
                <w:b/>
              </w:rPr>
              <w:t>АЙН</w:t>
            </w:r>
          </w:p>
        </w:tc>
      </w:tr>
      <w:tr w:rsidR="007553DB" w:rsidRPr="00B524B2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tabs>
                <w:tab w:val="left" w:pos="0"/>
              </w:tabs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lang w:val="kk-KZ"/>
              </w:rPr>
              <w:t>Д.</w:t>
            </w:r>
            <w:r w:rsidRPr="00E67CA3">
              <w:rPr>
                <w:lang w:val="kk-KZ"/>
              </w:rPr>
              <w:t xml:space="preserve"> Менеджмент негізінде  басқару принциптері.</w:t>
            </w:r>
            <w:r w:rsidRPr="00E67CA3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>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7553DB" w:rsidRPr="008C73E0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ind w:right="-143"/>
              <w:rPr>
                <w:lang w:val="kk-KZ"/>
              </w:rPr>
            </w:pPr>
            <w:r w:rsidRPr="00E67CA3">
              <w:rPr>
                <w:b/>
                <w:bCs/>
                <w:lang w:val="kk-KZ"/>
              </w:rPr>
              <w:t xml:space="preserve">ПС </w:t>
            </w:r>
            <w:r w:rsidRPr="00E67CA3">
              <w:rPr>
                <w:lang w:val="kk-KZ"/>
              </w:rPr>
              <w:t>Мектептегі білім беру процесін басқарудың технологиясын құрастыруд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D9419D" w:rsidRDefault="007553DB" w:rsidP="00D9419D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 да в</w:t>
            </w:r>
            <w:r w:rsidR="00D9419D">
              <w:rPr>
                <w:lang w:val="kk-KZ"/>
              </w:rPr>
              <w:t xml:space="preserve">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B524B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 xml:space="preserve">Д. </w:t>
            </w:r>
            <w:r w:rsidRPr="00E67CA3">
              <w:rPr>
                <w:lang w:val="kk-KZ"/>
              </w:rPr>
              <w:t>Мектепті басқарудағы жаңашылды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7553DB" w:rsidRPr="007553D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>
              <w:rPr>
                <w:b/>
                <w:bCs/>
                <w:lang w:val="kk-KZ"/>
              </w:rPr>
              <w:t xml:space="preserve">. </w:t>
            </w:r>
            <w:r w:rsidRPr="007553DB">
              <w:rPr>
                <w:bCs/>
                <w:lang w:val="kk-KZ"/>
              </w:rPr>
              <w:t>Басқару сти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7553DB" w:rsidRPr="007553DB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7553DB" w:rsidRDefault="007553DB" w:rsidP="007553DB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r w:rsidRPr="007553DB">
              <w:rPr>
                <w:b/>
                <w:color w:val="201F1E"/>
                <w:shd w:val="clear" w:color="auto" w:fill="FFFFFF"/>
                <w:lang w:val="kk-KZ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553DB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7553DB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7553DB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553DB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Default="007553DB" w:rsidP="007553DB">
            <w:pPr>
              <w:ind w:right="-143"/>
              <w:rPr>
                <w:rFonts w:eastAsiaTheme="minorHAnsi"/>
                <w:lang w:val="kk-KZ" w:eastAsia="en-US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>
              <w:rPr>
                <w:b/>
                <w:lang w:val="kk-KZ"/>
              </w:rPr>
              <w:t xml:space="preserve">1. </w:t>
            </w:r>
            <w:r w:rsidRPr="007553DB">
              <w:rPr>
                <w:rFonts w:eastAsiaTheme="minorHAnsi"/>
                <w:lang w:val="kk-KZ" w:eastAsia="en-US"/>
              </w:rPr>
              <w:t>Педагогикалық қарым-қатынас  және басқару этикасы.</w:t>
            </w:r>
          </w:p>
          <w:p w:rsidR="007553DB" w:rsidRPr="00D9419D" w:rsidRDefault="007553DB" w:rsidP="00D9419D">
            <w:pPr>
              <w:ind w:right="-143"/>
              <w:rPr>
                <w:rFonts w:eastAsiaTheme="minorHAnsi"/>
                <w:lang w:val="kk-KZ" w:eastAsia="en-US"/>
              </w:rPr>
            </w:pPr>
            <w:r w:rsidRPr="007553DB">
              <w:rPr>
                <w:rFonts w:eastAsiaTheme="minorHAnsi"/>
                <w:lang w:val="kk-KZ" w:eastAsia="en-US"/>
              </w:rPr>
              <w:t>2. Технологиялық тә</w:t>
            </w:r>
            <w:r w:rsidR="00D9419D">
              <w:rPr>
                <w:rFonts w:eastAsiaTheme="minorHAnsi"/>
                <w:lang w:val="kk-KZ" w:eastAsia="en-US"/>
              </w:rPr>
              <w:t>сіл негізінде мектепті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7553DB" w:rsidRPr="008C73E0" w:rsidRDefault="007553DB" w:rsidP="007553DB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535474" w:rsidRDefault="007553DB" w:rsidP="007553DB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535474" w:rsidRDefault="007553DB" w:rsidP="007553DB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535474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</w:tr>
      <w:tr w:rsidR="007553DB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469AA" w:rsidRDefault="007553DB" w:rsidP="007553DB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7553DB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</w:tr>
      <w:tr w:rsidR="007553DB" w:rsidRPr="00B524B2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7553DB" w:rsidRPr="008C73E0" w:rsidRDefault="00465924" w:rsidP="00465924">
            <w:pPr>
              <w:contextualSpacing/>
              <w:jc w:val="center"/>
              <w:rPr>
                <w:b/>
                <w:lang w:val="kk-KZ"/>
              </w:rPr>
            </w:pPr>
            <w:r w:rsidRPr="00465924">
              <w:rPr>
                <w:b/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="007553DB" w:rsidRPr="008C73E0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Модуль. </w:t>
            </w:r>
            <w:r w:rsidR="007553DB" w:rsidRPr="008C73E0">
              <w:rPr>
                <w:b/>
                <w:lang w:val="kk-KZ"/>
              </w:rPr>
              <w:t xml:space="preserve"> </w:t>
            </w:r>
            <w:r w:rsidRPr="00E67CA3">
              <w:rPr>
                <w:b/>
                <w:lang w:val="kk-KZ"/>
              </w:rPr>
              <w:t>Мектептің педагогикалық процесін басқару</w:t>
            </w:r>
          </w:p>
        </w:tc>
      </w:tr>
      <w:tr w:rsidR="007553DB" w:rsidRPr="00B524B2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jc w:val="center"/>
              <w:rPr>
                <w:lang w:val="kk-KZ"/>
              </w:rPr>
            </w:pPr>
            <w:r w:rsidRPr="0046592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і дамыту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46592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465924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3DB" w:rsidRPr="00465924" w:rsidRDefault="00BE61E9" w:rsidP="007553DB">
            <w:pPr>
              <w:contextualSpacing/>
              <w:jc w:val="center"/>
              <w:rPr>
                <w:lang w:val="kk-KZ"/>
              </w:rPr>
            </w:pPr>
            <w:r w:rsidRPr="0046592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465924" w:rsidRDefault="007553DB" w:rsidP="007553DB">
            <w:pPr>
              <w:contextualSpacing/>
              <w:rPr>
                <w:lang w:val="kk-KZ"/>
              </w:rPr>
            </w:pPr>
            <w:r w:rsidRPr="00465924">
              <w:rPr>
                <w:lang w:val="kk-KZ"/>
              </w:rPr>
              <w:t>MS Teams/Zoom- да бейнедәріс</w:t>
            </w:r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>
              <w:rPr>
                <w:lang w:val="kk-KZ"/>
              </w:rPr>
              <w:t xml:space="preserve"> Мектепті басқаруды </w:t>
            </w:r>
            <w:r w:rsidRPr="008C73E0">
              <w:rPr>
                <w:lang w:val="kk-KZ"/>
              </w:rPr>
              <w:t>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B524B2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ің тұтас педагогикалық процесі: диагностика,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>
              <w:rPr>
                <w:lang w:val="kk-KZ"/>
              </w:rPr>
              <w:t xml:space="preserve"> О</w:t>
            </w:r>
            <w:r w:rsidRPr="008C73E0">
              <w:rPr>
                <w:lang w:val="kk-KZ"/>
              </w:rPr>
              <w:t>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  <w:p w:rsidR="007553DB" w:rsidRPr="008C73E0" w:rsidRDefault="007553DB" w:rsidP="007553DB">
            <w:pPr>
              <w:contextualSpacing/>
              <w:jc w:val="center"/>
            </w:pPr>
          </w:p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B524B2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="00D47AFA" w:rsidRPr="00E67CA3">
              <w:rPr>
                <w:lang w:val="kk-KZ"/>
              </w:rPr>
              <w:t>Ұйымның қызметкері ретінде командалық іс-әрекет ету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D47AFA" w:rsidRPr="00E67CA3">
              <w:rPr>
                <w:bCs/>
                <w:lang w:val="kk-KZ"/>
              </w:rPr>
              <w:t>Мектепті дамыту стратегиясы мен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BE61E9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D47AFA" w:rsidRDefault="007553DB" w:rsidP="00D47AFA">
            <w:pPr>
              <w:ind w:right="-143"/>
              <w:rPr>
                <w:rFonts w:eastAsiaTheme="minorEastAsia"/>
                <w:lang w:val="kk-KZ" w:eastAsia="en-US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="00D47AFA" w:rsidRPr="00D47AFA">
              <w:rPr>
                <w:rFonts w:eastAsiaTheme="minorHAnsi"/>
                <w:b/>
                <w:bCs/>
                <w:lang w:val="kk-KZ" w:eastAsia="en-US"/>
              </w:rPr>
              <w:t>МӨЖ 3</w:t>
            </w:r>
            <w:r w:rsidR="00D47AFA" w:rsidRPr="00D47AFA">
              <w:rPr>
                <w:rFonts w:eastAsiaTheme="minorHAnsi"/>
                <w:lang w:val="kk-KZ" w:eastAsia="en-US"/>
              </w:rPr>
              <w:t xml:space="preserve"> 1. Шетелдік   ғалымдардың ғылыми  еңбектері  негізінде  басқару принциптерін талдау. </w:t>
            </w:r>
            <w:r w:rsidR="00D47AFA" w:rsidRPr="00D47AFA">
              <w:rPr>
                <w:rFonts w:eastAsiaTheme="minorHAnsi"/>
                <w:b/>
                <w:bCs/>
                <w:lang w:val="kk-KZ" w:eastAsia="ar-SA"/>
              </w:rPr>
              <w:t xml:space="preserve"> </w:t>
            </w:r>
            <w:r w:rsidR="00D47AFA" w:rsidRPr="00D47AFA">
              <w:rPr>
                <w:rFonts w:eastAsiaTheme="minorHAnsi"/>
                <w:lang w:val="kk-KZ" w:eastAsia="en-US"/>
              </w:rPr>
              <w:t xml:space="preserve">  </w:t>
            </w:r>
          </w:p>
          <w:p w:rsidR="007553DB" w:rsidRPr="000C4AAC" w:rsidRDefault="00D47AFA" w:rsidP="000C4AAC">
            <w:pPr>
              <w:spacing w:after="160"/>
              <w:ind w:right="-143"/>
              <w:rPr>
                <w:rFonts w:eastAsiaTheme="minorHAnsi"/>
                <w:lang w:val="kk-KZ" w:eastAsia="en-US"/>
              </w:rPr>
            </w:pPr>
            <w:r w:rsidRPr="00D47AFA">
              <w:rPr>
                <w:rFonts w:eastAsiaTheme="minorHAnsi"/>
                <w:bCs/>
                <w:lang w:val="kk-KZ" w:eastAsia="en-US"/>
              </w:rPr>
              <w:t xml:space="preserve">2. </w:t>
            </w:r>
            <w:r w:rsidRPr="00D47AFA">
              <w:rPr>
                <w:rFonts w:eastAsiaTheme="minorHAnsi"/>
                <w:lang w:val="kk-KZ" w:eastAsia="en-US"/>
              </w:rPr>
              <w:t xml:space="preserve">Басқару жағдаяттарының шешімін табудың жаңа тәсілдері 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4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</w:tr>
      <w:tr w:rsidR="007553DB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D47AFA" w:rsidRPr="00B524B2" w:rsidTr="00C03C9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rFonts w:eastAsiaTheme="minorEastAsia"/>
                <w:bCs/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егі әдістемелік жұмыс. Мектепті  аккредитация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>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BE61E9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C03C9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tabs>
                <w:tab w:val="left" w:pos="335"/>
                <w:tab w:val="left" w:pos="530"/>
              </w:tabs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 xml:space="preserve">ПС </w:t>
            </w:r>
            <w:r w:rsidRPr="00E67CA3">
              <w:rPr>
                <w:lang w:val="kk-KZ"/>
              </w:rPr>
              <w:t>Педагогикалық біліктілікті арттыру.</w:t>
            </w:r>
          </w:p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B524B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 xml:space="preserve">Мектептегі тәрбие </w:t>
            </w:r>
            <w:r>
              <w:rPr>
                <w:lang w:val="kk-KZ"/>
              </w:rPr>
              <w:t xml:space="preserve"> процесін </w:t>
            </w:r>
            <w:r w:rsidRPr="00E67CA3">
              <w:rPr>
                <w:lang w:val="kk-KZ"/>
              </w:rPr>
              <w:t>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>
              <w:rPr>
                <w:bCs/>
                <w:lang w:val="kk-KZ"/>
              </w:rPr>
              <w:t>Мектептегі тәрбие жұмысын</w:t>
            </w:r>
            <w:r w:rsidRPr="00E67CA3">
              <w:rPr>
                <w:bCs/>
                <w:lang w:val="kk-KZ"/>
              </w:rPr>
              <w:t xml:space="preserve">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BE61E9" w:rsidRDefault="00BE61E9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0C4AAC" w:rsidRDefault="00D47AFA" w:rsidP="000C4AAC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1.</w:t>
            </w:r>
            <w:r>
              <w:rPr>
                <w:lang w:val="kk-KZ"/>
              </w:rPr>
              <w:t xml:space="preserve"> Мектептегі әкімшілік басқаруға </w:t>
            </w:r>
            <w:r w:rsidRPr="008C73E0">
              <w:rPr>
                <w:lang w:val="kk-KZ"/>
              </w:rPr>
              <w:t xml:space="preserve"> ұсыныстар </w:t>
            </w:r>
            <w:r>
              <w:rPr>
                <w:lang w:val="kk-KZ"/>
              </w:rPr>
              <w:t>жазу</w:t>
            </w:r>
            <w:r w:rsidR="00B524B2">
              <w:rPr>
                <w:lang w:val="kk-KZ"/>
              </w:rPr>
              <w:t xml:space="preserve"> </w:t>
            </w: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>
              <w:rPr>
                <w:color w:val="201F1E"/>
                <w:shd w:val="clear" w:color="auto" w:fill="FFFFFF"/>
                <w:lang w:val="kk-KZ"/>
              </w:rPr>
              <w:t xml:space="preserve"> Болашақ үздік мектептің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 xml:space="preserve">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Default="00D47AFA" w:rsidP="00D47AFA">
            <w:pPr>
              <w:contextualSpacing/>
              <w:jc w:val="both"/>
            </w:pPr>
          </w:p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  <w:p w:rsidR="00D47AFA" w:rsidRPr="008C73E0" w:rsidRDefault="00D47AFA" w:rsidP="00D47AFA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="00465924" w:rsidRPr="00465924">
              <w:rPr>
                <w:b/>
                <w:lang w:val="kk-KZ"/>
              </w:rPr>
              <w:t>Білім беру жүйелерін басқару</w:t>
            </w:r>
          </w:p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B524B2" w:rsidTr="00A526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b/>
                <w:lang w:val="kk-KZ"/>
              </w:rPr>
              <w:t xml:space="preserve"> </w:t>
            </w:r>
            <w:r w:rsidRPr="00E67CA3">
              <w:rPr>
                <w:lang w:val="kk-KZ"/>
              </w:rPr>
              <w:t>Коучинг – 21 ғасыр педагогының құ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BE61E9" w:rsidRDefault="00BE61E9" w:rsidP="00BE61E9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A526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</w:rPr>
            </w:pPr>
            <w:r w:rsidRPr="00E67CA3">
              <w:rPr>
                <w:b/>
                <w:bCs/>
              </w:rPr>
              <w:t xml:space="preserve">ПС </w:t>
            </w:r>
            <w:r w:rsidRPr="00E67CA3">
              <w:rPr>
                <w:bCs/>
                <w:lang w:val="kk-KZ"/>
              </w:rPr>
              <w:t>Білім беруді жетілдіру жағдайында педагогтың кәсіби-тұлғалық дамуындағы коучингтің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B524B2" w:rsidTr="000C1EC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</w:t>
            </w:r>
            <w:r w:rsidRPr="00E67CA3">
              <w:rPr>
                <w:bCs/>
                <w:lang w:val="kk-KZ"/>
              </w:rPr>
              <w:t>Педагогикалық э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0C1EC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>ПС</w:t>
            </w:r>
            <w:r w:rsidRPr="00E67CA3">
              <w:rPr>
                <w:lang w:val="kk-KZ"/>
              </w:rPr>
              <w:t>.</w:t>
            </w:r>
            <w:r w:rsidRPr="00E67CA3">
              <w:rPr>
                <w:bCs/>
                <w:lang w:val="kk-KZ"/>
              </w:rPr>
              <w:t xml:space="preserve">  </w:t>
            </w:r>
            <w:r w:rsidRPr="00E67CA3">
              <w:rPr>
                <w:lang w:val="kk-KZ"/>
              </w:rPr>
              <w:t>Педагогикалық ұжым басқару объектісі және субъектіс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BD0C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0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шақ маманның басқарушылық құзыреттілігін қалыптастыру. Слай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B524B2" w:rsidTr="00BE3E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</w:t>
            </w:r>
            <w:proofErr w:type="spellStart"/>
            <w:r w:rsidRPr="00E67CA3">
              <w:t>Корпоративтік</w:t>
            </w:r>
            <w:proofErr w:type="spellEnd"/>
            <w:r w:rsidRPr="00E67CA3">
              <w:t xml:space="preserve"> </w:t>
            </w:r>
            <w:proofErr w:type="spellStart"/>
            <w:r w:rsidRPr="00E67CA3">
              <w:t>мәдениет</w:t>
            </w:r>
            <w:proofErr w:type="spellEnd"/>
            <w:r w:rsidRPr="00E67CA3">
              <w:rPr>
                <w:lang w:val="kk-KZ"/>
              </w:rPr>
              <w:t>.</w:t>
            </w:r>
            <w:r w:rsidRPr="008C73E0">
              <w:rPr>
                <w:lang w:val="kk-KZ"/>
              </w:rPr>
              <w:t xml:space="preserve">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1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BE3E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>ПС</w:t>
            </w:r>
            <w:r w:rsidRPr="00E67CA3">
              <w:rPr>
                <w:lang w:val="kk-KZ"/>
              </w:rPr>
              <w:t xml:space="preserve"> Жанжалдың себеп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5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31C06" w:rsidRDefault="00D47AFA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B524B2" w:rsidTr="00102B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Мектеп басшысы-көшбасш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102B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</w:rPr>
            </w:pPr>
            <w:r w:rsidRPr="00E67CA3">
              <w:rPr>
                <w:b/>
                <w:bCs/>
              </w:rPr>
              <w:t>ПС</w:t>
            </w:r>
            <w:r>
              <w:rPr>
                <w:lang w:val="kk-KZ"/>
              </w:rPr>
              <w:t xml:space="preserve"> Басқару туралы шетелдік тәжірибеге талдау жасау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D47AFA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  <w:p w:rsidR="00D47AFA" w:rsidRPr="008C73E0" w:rsidRDefault="00D47AFA" w:rsidP="00D47AFA">
            <w:pPr>
              <w:contextualSpacing/>
            </w:pPr>
            <w:r w:rsidRPr="008C73E0">
              <w:rPr>
                <w:b/>
                <w:lang w:val="kk-KZ"/>
              </w:rPr>
              <w:t xml:space="preserve">           </w:t>
            </w:r>
            <w:r w:rsidR="000C4AAC">
              <w:rPr>
                <w:b/>
                <w:lang w:val="kk-KZ"/>
              </w:rPr>
              <w:t xml:space="preserve">                              </w:t>
            </w:r>
            <w:r w:rsidRPr="008C73E0">
              <w:rPr>
                <w:b/>
                <w:lang w:val="kk-KZ"/>
              </w:rPr>
              <w:t xml:space="preserve">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B524B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Білім берудегі ме</w:t>
            </w:r>
            <w:r w:rsidR="00B524B2">
              <w:rPr>
                <w:lang w:val="kk-KZ"/>
              </w:rPr>
              <w:t>неджердің көшбасшылық қабілеті</w:t>
            </w:r>
            <w:bookmarkStart w:id="0" w:name="_GoBack"/>
            <w:bookmarkEnd w:id="0"/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7C2A38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lang w:val="kk-KZ"/>
              </w:rPr>
              <w:t>.</w:t>
            </w:r>
            <w:r w:rsidR="007C2A38" w:rsidRPr="00E67CA3">
              <w:rPr>
                <w:bCs/>
                <w:lang w:val="kk-KZ"/>
              </w:rPr>
              <w:t xml:space="preserve"> Басқарудың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en-US"/>
              </w:rPr>
            </w:pPr>
          </w:p>
          <w:p w:rsidR="00D47AFA" w:rsidRPr="008C73E0" w:rsidRDefault="00D47AFA" w:rsidP="00D47AFA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lastRenderedPageBreak/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FF6501" w:rsidRDefault="00D47AFA" w:rsidP="00BD0C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="00586D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FF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здік мектеп</w:t>
            </w:r>
            <w:r w:rsidR="00586D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FF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оба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B01CC"/>
    <w:multiLevelType w:val="hybridMultilevel"/>
    <w:tmpl w:val="3F54CA88"/>
    <w:lvl w:ilvl="0" w:tplc="FD4CE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4AAC"/>
    <w:rsid w:val="000C7EC1"/>
    <w:rsid w:val="000D3C8E"/>
    <w:rsid w:val="00104D5E"/>
    <w:rsid w:val="00136D67"/>
    <w:rsid w:val="00170E26"/>
    <w:rsid w:val="00172AB9"/>
    <w:rsid w:val="001808B6"/>
    <w:rsid w:val="001A2D29"/>
    <w:rsid w:val="001E4BFF"/>
    <w:rsid w:val="00217889"/>
    <w:rsid w:val="0026034C"/>
    <w:rsid w:val="002655E7"/>
    <w:rsid w:val="0028029D"/>
    <w:rsid w:val="00292083"/>
    <w:rsid w:val="002B6740"/>
    <w:rsid w:val="002F035C"/>
    <w:rsid w:val="00322C40"/>
    <w:rsid w:val="003436A3"/>
    <w:rsid w:val="003870E0"/>
    <w:rsid w:val="003B764C"/>
    <w:rsid w:val="004416A9"/>
    <w:rsid w:val="004429D4"/>
    <w:rsid w:val="00462325"/>
    <w:rsid w:val="00465924"/>
    <w:rsid w:val="005122DE"/>
    <w:rsid w:val="00517414"/>
    <w:rsid w:val="00535474"/>
    <w:rsid w:val="0054373F"/>
    <w:rsid w:val="005767D5"/>
    <w:rsid w:val="00586D1A"/>
    <w:rsid w:val="005C563E"/>
    <w:rsid w:val="006111AF"/>
    <w:rsid w:val="00655054"/>
    <w:rsid w:val="00672B3E"/>
    <w:rsid w:val="006D60B7"/>
    <w:rsid w:val="00732C55"/>
    <w:rsid w:val="007469AA"/>
    <w:rsid w:val="007553DB"/>
    <w:rsid w:val="00776143"/>
    <w:rsid w:val="007C2A38"/>
    <w:rsid w:val="007C7264"/>
    <w:rsid w:val="00824611"/>
    <w:rsid w:val="00831C06"/>
    <w:rsid w:val="008848BA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F7526"/>
    <w:rsid w:val="00B402C4"/>
    <w:rsid w:val="00B524B2"/>
    <w:rsid w:val="00B85AC1"/>
    <w:rsid w:val="00B91F9E"/>
    <w:rsid w:val="00BA678C"/>
    <w:rsid w:val="00BD0C74"/>
    <w:rsid w:val="00BE61E9"/>
    <w:rsid w:val="00C211D5"/>
    <w:rsid w:val="00C87E01"/>
    <w:rsid w:val="00D00FC9"/>
    <w:rsid w:val="00D01E2B"/>
    <w:rsid w:val="00D47AFA"/>
    <w:rsid w:val="00D52A96"/>
    <w:rsid w:val="00D634FD"/>
    <w:rsid w:val="00D9419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EBCD-426E-4E46-9839-EC87D35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dcterms:created xsi:type="dcterms:W3CDTF">2020-07-20T09:18:00Z</dcterms:created>
  <dcterms:modified xsi:type="dcterms:W3CDTF">2021-02-05T16:30:00Z</dcterms:modified>
</cp:coreProperties>
</file>